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A95B" w14:textId="77777777" w:rsidR="009714D6" w:rsidRDefault="009714D6" w:rsidP="009714D6">
      <w:pPr>
        <w:tabs>
          <w:tab w:val="left" w:pos="3706"/>
        </w:tabs>
        <w:spacing w:after="0" w:line="240" w:lineRule="auto"/>
      </w:pPr>
    </w:p>
    <w:p w14:paraId="2EDAC619" w14:textId="133FA39B" w:rsidR="008137F1" w:rsidRPr="008137F1" w:rsidRDefault="0055381F" w:rsidP="008A149B">
      <w:pPr>
        <w:jc w:val="both"/>
      </w:pPr>
      <w:r w:rsidRPr="00C75806">
        <w:t>EFNEP is a</w:t>
      </w:r>
      <w:r w:rsidR="008137F1" w:rsidRPr="00C75806">
        <w:t xml:space="preserve"> nutrition education</w:t>
      </w:r>
      <w:r w:rsidRPr="00C75806">
        <w:t xml:space="preserve"> and obesity prevention program</w:t>
      </w:r>
      <w:r w:rsidR="008137F1" w:rsidRPr="00C75806">
        <w:t>, funded by</w:t>
      </w:r>
      <w:r w:rsidRPr="00C75806">
        <w:t xml:space="preserve"> the USDA.  The mission of this program</w:t>
      </w:r>
      <w:r w:rsidR="008137F1" w:rsidRPr="00C75806">
        <w:t xml:space="preserve"> is to improve the health and well-being of low-income families through education on basic nutrition, food safety</w:t>
      </w:r>
      <w:r w:rsidR="001C2E20" w:rsidRPr="00C75806">
        <w:t xml:space="preserve"> &amp; preparation</w:t>
      </w:r>
      <w:r w:rsidR="008137F1" w:rsidRPr="00C75806">
        <w:t>, food resource management, and physical</w:t>
      </w:r>
      <w:r w:rsidRPr="00C75806">
        <w:t xml:space="preserve"> activity.  In Colorado, EFNEP is administered by</w:t>
      </w:r>
      <w:r w:rsidR="008137F1" w:rsidRPr="00C75806">
        <w:t xml:space="preserve"> CSU Extensi</w:t>
      </w:r>
      <w:r w:rsidRPr="00C75806">
        <w:t>on</w:t>
      </w:r>
      <w:r w:rsidR="008137F1" w:rsidRPr="00C75806">
        <w:t>.</w:t>
      </w:r>
      <w:r w:rsidR="004A13CB">
        <w:t xml:space="preserve"> </w:t>
      </w:r>
    </w:p>
    <w:p w14:paraId="56DA0A8C" w14:textId="77777777" w:rsidR="009714D6" w:rsidRDefault="009714D6" w:rsidP="009714D6">
      <w:pPr>
        <w:tabs>
          <w:tab w:val="left" w:pos="3706"/>
        </w:tabs>
        <w:spacing w:after="0" w:line="240" w:lineRule="auto"/>
      </w:pPr>
    </w:p>
    <w:p w14:paraId="05D3864A" w14:textId="77777777" w:rsidR="0029436C" w:rsidRDefault="00BB0D97" w:rsidP="0029436C">
      <w:pPr>
        <w:tabs>
          <w:tab w:val="left" w:pos="3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B96A" wp14:editId="49C601D5">
                <wp:simplePos x="0" y="0"/>
                <wp:positionH relativeFrom="column">
                  <wp:posOffset>-269737</wp:posOffset>
                </wp:positionH>
                <wp:positionV relativeFrom="paragraph">
                  <wp:posOffset>0</wp:posOffset>
                </wp:positionV>
                <wp:extent cx="7529057" cy="1892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057" cy="189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EBF9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</w:t>
                            </w:r>
                            <w:r w:rsidR="0047142C">
                              <w:t>______________</w:t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>
                              <w:t>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F887CD" w14:textId="77777777" w:rsidR="00BB0D97" w:rsidRDefault="00BB0D97" w:rsidP="00CC3F5E">
                            <w:pPr>
                              <w:spacing w:after="0" w:line="240" w:lineRule="auto"/>
                            </w:pPr>
                            <w:r>
                              <w:t>Agency/Organization Name</w:t>
                            </w:r>
                            <w:r w:rsidR="00B53D41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47142C">
                              <w:tab/>
                            </w:r>
                            <w:r w:rsidR="00CC3F5E">
                              <w:tab/>
                              <w:t>Date</w:t>
                            </w:r>
                          </w:p>
                          <w:p w14:paraId="587E7CDE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</w:t>
                            </w:r>
                          </w:p>
                          <w:p w14:paraId="07892FBC" w14:textId="3C955B32" w:rsidR="00BB0D97" w:rsidRDefault="00BB0D97" w:rsidP="00CC3F5E">
                            <w:pPr>
                              <w:spacing w:after="0" w:line="240" w:lineRule="auto"/>
                            </w:pPr>
                            <w:r>
                              <w:t>Agency Address</w:t>
                            </w:r>
                            <w:r w:rsidR="002306B9">
                              <w:t xml:space="preserve">                                                                </w:t>
                            </w:r>
                            <w:r w:rsidR="002306B9">
                              <w:tab/>
                            </w:r>
                            <w:r w:rsidR="002306B9">
                              <w:tab/>
                            </w:r>
                            <w:r w:rsidR="002306B9">
                              <w:tab/>
                            </w:r>
                            <w:r w:rsidR="002306B9">
                              <w:tab/>
                            </w:r>
                            <w:r w:rsidR="002306B9">
                              <w:tab/>
                              <w:t>County</w:t>
                            </w:r>
                          </w:p>
                          <w:p w14:paraId="34F90608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</w:t>
                            </w:r>
                          </w:p>
                          <w:p w14:paraId="5069265D" w14:textId="6E653B00" w:rsidR="00BB0D97" w:rsidRDefault="00BB0D97" w:rsidP="00CC3F5E">
                            <w:pPr>
                              <w:spacing w:after="0" w:line="240" w:lineRule="auto"/>
                            </w:pPr>
                            <w:r>
                              <w:t>City</w:t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  <w:t>State</w:t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</w:r>
                            <w:r w:rsidR="00CC3F5E">
                              <w:tab/>
                              <w:t>Zip</w:t>
                            </w:r>
                            <w:r w:rsidR="002306B9">
                              <w:t xml:space="preserve">                             </w:t>
                            </w:r>
                          </w:p>
                          <w:p w14:paraId="6CF1A63C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</w:t>
                            </w:r>
                          </w:p>
                          <w:p w14:paraId="0D832D95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Agency Contact Pers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ob title</w:t>
                            </w:r>
                          </w:p>
                          <w:p w14:paraId="7C786240" w14:textId="77777777" w:rsidR="0047142C" w:rsidRDefault="0047142C" w:rsidP="00CC3F5E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  <w:r>
                              <w:tab/>
                              <w:t>____________________________</w:t>
                            </w:r>
                            <w:r>
                              <w:tab/>
                              <w:t>________________________________</w:t>
                            </w:r>
                          </w:p>
                          <w:p w14:paraId="315E2923" w14:textId="77777777" w:rsidR="00CC3F5E" w:rsidRDefault="00CC3F5E" w:rsidP="00CC3F5E">
                            <w:pPr>
                              <w:spacing w:after="0" w:line="240" w:lineRule="auto"/>
                            </w:pPr>
                            <w:r>
                              <w:t>Phone Number</w:t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>
                              <w:tab/>
                              <w:t>Fax N</w:t>
                            </w:r>
                            <w:r w:rsidR="0047142C">
                              <w:t xml:space="preserve">umber </w:t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 w:rsidR="0047142C">
                              <w:tab/>
                            </w:r>
                            <w:r>
                              <w:t xml:space="preserve">Email </w:t>
                            </w:r>
                            <w:r w:rsidR="0047142C">
                              <w:t>Address</w:t>
                            </w:r>
                          </w:p>
                          <w:p w14:paraId="045CEF2C" w14:textId="77777777" w:rsidR="0029436C" w:rsidRDefault="00B53D4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C501B16" w14:textId="77777777" w:rsidR="00B53D41" w:rsidRDefault="00B53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0B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5pt;margin-top:0;width:592.8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ALIgIAAB4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" stroked="f">
                <v:textbox>
                  <w:txbxContent>
                    <w:p w14:paraId="2CDBEBF9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_____________________________________________________</w:t>
                      </w:r>
                      <w:r w:rsidR="0047142C">
                        <w:t>______________</w:t>
                      </w:r>
                      <w:r w:rsidR="0047142C">
                        <w:tab/>
                      </w:r>
                      <w:r w:rsidR="0047142C">
                        <w:tab/>
                      </w:r>
                      <w:r>
                        <w:t>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BF887CD" w14:textId="77777777" w:rsidR="00BB0D97" w:rsidRDefault="00BB0D97" w:rsidP="00CC3F5E">
                      <w:pPr>
                        <w:spacing w:after="0" w:line="240" w:lineRule="auto"/>
                      </w:pPr>
                      <w:r>
                        <w:t>Agency/Organization Name</w:t>
                      </w:r>
                      <w:r w:rsidR="00B53D41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47142C">
                        <w:tab/>
                      </w:r>
                      <w:r w:rsidR="00CC3F5E">
                        <w:tab/>
                        <w:t>Date</w:t>
                      </w:r>
                    </w:p>
                    <w:p w14:paraId="587E7CDE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</w:t>
                      </w:r>
                    </w:p>
                    <w:p w14:paraId="07892FBC" w14:textId="3C955B32" w:rsidR="00BB0D97" w:rsidRDefault="00BB0D97" w:rsidP="00CC3F5E">
                      <w:pPr>
                        <w:spacing w:after="0" w:line="240" w:lineRule="auto"/>
                      </w:pPr>
                      <w:r>
                        <w:t>Agency Address</w:t>
                      </w:r>
                      <w:r w:rsidR="002306B9">
                        <w:t xml:space="preserve">                                                                </w:t>
                      </w:r>
                      <w:r w:rsidR="002306B9">
                        <w:tab/>
                      </w:r>
                      <w:r w:rsidR="002306B9">
                        <w:tab/>
                      </w:r>
                      <w:r w:rsidR="002306B9">
                        <w:tab/>
                      </w:r>
                      <w:r w:rsidR="002306B9">
                        <w:tab/>
                      </w:r>
                      <w:r w:rsidR="002306B9">
                        <w:tab/>
                        <w:t>County</w:t>
                      </w:r>
                    </w:p>
                    <w:p w14:paraId="34F90608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</w:t>
                      </w:r>
                    </w:p>
                    <w:p w14:paraId="5069265D" w14:textId="6E653B00" w:rsidR="00BB0D97" w:rsidRDefault="00BB0D97" w:rsidP="00CC3F5E">
                      <w:pPr>
                        <w:spacing w:after="0" w:line="240" w:lineRule="auto"/>
                      </w:pPr>
                      <w:r>
                        <w:t>City</w:t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  <w:t>State</w:t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</w:r>
                      <w:r w:rsidR="00CC3F5E">
                        <w:tab/>
                        <w:t>Zip</w:t>
                      </w:r>
                      <w:r w:rsidR="002306B9">
                        <w:t xml:space="preserve">                             </w:t>
                      </w:r>
                    </w:p>
                    <w:p w14:paraId="6CF1A63C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</w:t>
                      </w:r>
                    </w:p>
                    <w:p w14:paraId="0D832D95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Agency Contact Pers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ob title</w:t>
                      </w:r>
                    </w:p>
                    <w:p w14:paraId="7C786240" w14:textId="77777777" w:rsidR="0047142C" w:rsidRDefault="0047142C" w:rsidP="00CC3F5E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  <w:r>
                        <w:tab/>
                        <w:t>____________________________</w:t>
                      </w:r>
                      <w:r>
                        <w:tab/>
                        <w:t>________________________________</w:t>
                      </w:r>
                    </w:p>
                    <w:p w14:paraId="315E2923" w14:textId="77777777" w:rsidR="00CC3F5E" w:rsidRDefault="00CC3F5E" w:rsidP="00CC3F5E">
                      <w:pPr>
                        <w:spacing w:after="0" w:line="240" w:lineRule="auto"/>
                      </w:pPr>
                      <w:r>
                        <w:t>Phone Number</w:t>
                      </w:r>
                      <w:r w:rsidR="0047142C">
                        <w:tab/>
                      </w:r>
                      <w:r w:rsidR="0047142C">
                        <w:tab/>
                      </w:r>
                      <w:r w:rsidR="0047142C">
                        <w:tab/>
                      </w:r>
                      <w:r w:rsidR="0047142C">
                        <w:tab/>
                      </w:r>
                      <w:r>
                        <w:tab/>
                        <w:t>Fax N</w:t>
                      </w:r>
                      <w:r w:rsidR="0047142C">
                        <w:t xml:space="preserve">umber </w:t>
                      </w:r>
                      <w:r w:rsidR="0047142C">
                        <w:tab/>
                      </w:r>
                      <w:r w:rsidR="0047142C">
                        <w:tab/>
                      </w:r>
                      <w:r w:rsidR="0047142C">
                        <w:tab/>
                      </w:r>
                      <w:r w:rsidR="0047142C">
                        <w:tab/>
                      </w:r>
                      <w:r>
                        <w:t xml:space="preserve">Email </w:t>
                      </w:r>
                      <w:r w:rsidR="0047142C">
                        <w:t>Address</w:t>
                      </w:r>
                    </w:p>
                    <w:p w14:paraId="045CEF2C" w14:textId="77777777" w:rsidR="0029436C" w:rsidRDefault="00B53D4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C501B16" w14:textId="77777777" w:rsidR="00B53D41" w:rsidRDefault="00B53D41"/>
                  </w:txbxContent>
                </v:textbox>
              </v:shape>
            </w:pict>
          </mc:Fallback>
        </mc:AlternateContent>
      </w:r>
    </w:p>
    <w:p w14:paraId="1ED367CD" w14:textId="77777777" w:rsidR="00B849C9" w:rsidRDefault="0029436C" w:rsidP="0029436C">
      <w:pPr>
        <w:tabs>
          <w:tab w:val="left" w:pos="3706"/>
        </w:tabs>
      </w:pPr>
      <w:r>
        <w:tab/>
      </w:r>
    </w:p>
    <w:p w14:paraId="2F41EFAD" w14:textId="77777777" w:rsidR="00B53D41" w:rsidRDefault="00B53D41" w:rsidP="0029436C">
      <w:pPr>
        <w:tabs>
          <w:tab w:val="left" w:pos="3706"/>
        </w:tabs>
      </w:pPr>
    </w:p>
    <w:p w14:paraId="0F948F46" w14:textId="77777777" w:rsidR="00B53D41" w:rsidRDefault="00B53D41" w:rsidP="0029436C">
      <w:pPr>
        <w:tabs>
          <w:tab w:val="left" w:pos="3706"/>
        </w:tabs>
      </w:pPr>
    </w:p>
    <w:p w14:paraId="51493896" w14:textId="77777777" w:rsidR="00CC3F5E" w:rsidRDefault="00CC3F5E" w:rsidP="0029436C">
      <w:pPr>
        <w:tabs>
          <w:tab w:val="left" w:pos="3706"/>
        </w:tabs>
      </w:pPr>
    </w:p>
    <w:p w14:paraId="010CA943" w14:textId="77777777" w:rsidR="00CC3F5E" w:rsidRDefault="00CC3F5E" w:rsidP="0029436C">
      <w:pPr>
        <w:tabs>
          <w:tab w:val="left" w:pos="3706"/>
        </w:tabs>
      </w:pPr>
      <w:bookmarkStart w:id="0" w:name="_GoBack"/>
      <w:bookmarkEnd w:id="0"/>
    </w:p>
    <w:p w14:paraId="5DC62FDA" w14:textId="48C20BA0" w:rsidR="00B53D41" w:rsidRDefault="00B96F7E" w:rsidP="0029436C">
      <w:pPr>
        <w:tabs>
          <w:tab w:val="left" w:pos="3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1188D" wp14:editId="7857C0B2">
                <wp:simplePos x="0" y="0"/>
                <wp:positionH relativeFrom="column">
                  <wp:posOffset>4869815</wp:posOffset>
                </wp:positionH>
                <wp:positionV relativeFrom="paragraph">
                  <wp:posOffset>261620</wp:posOffset>
                </wp:positionV>
                <wp:extent cx="2329180" cy="12877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F885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Library</w:t>
                            </w:r>
                          </w:p>
                          <w:p w14:paraId="6A64CAA6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Food Store</w:t>
                            </w:r>
                          </w:p>
                          <w:p w14:paraId="37BF3552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Church</w:t>
                            </w:r>
                          </w:p>
                          <w:p w14:paraId="3D6D5DA9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Farmers’ Market</w:t>
                            </w:r>
                          </w:p>
                          <w:p w14:paraId="27AEF230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Recreation center</w:t>
                            </w:r>
                          </w:p>
                          <w:p w14:paraId="7D8DF473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ther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188D" id="_x0000_s1027" type="#_x0000_t202" style="position:absolute;margin-left:383.45pt;margin-top:20.6pt;width:183.4pt;height:10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LIgIAACQEAAAOAAAAZHJzL2Uyb0RvYy54bWysU81u2zAMvg/YOwi6L469pEmMOEWXLsOA&#10;7gdo9wCyLMfCJFGTlNjZ04+S0zT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" stroked="f">
                <v:textbox>
                  <w:txbxContent>
                    <w:p w14:paraId="3CE2F885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706"/>
                        </w:tabs>
                      </w:pPr>
                      <w:r>
                        <w:t>Library</w:t>
                      </w:r>
                    </w:p>
                    <w:p w14:paraId="6A64CAA6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706"/>
                        </w:tabs>
                      </w:pPr>
                      <w:r>
                        <w:t>Food Store</w:t>
                      </w:r>
                    </w:p>
                    <w:p w14:paraId="37BF3552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706"/>
                        </w:tabs>
                      </w:pPr>
                      <w:r>
                        <w:t>Church</w:t>
                      </w:r>
                    </w:p>
                    <w:p w14:paraId="3D6D5DA9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706"/>
                        </w:tabs>
                      </w:pPr>
                      <w:r>
                        <w:t>Farmers’ Market</w:t>
                      </w:r>
                    </w:p>
                    <w:p w14:paraId="27AEF230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706"/>
                        </w:tabs>
                      </w:pPr>
                      <w:r>
                        <w:t>Recreation center</w:t>
                      </w:r>
                    </w:p>
                    <w:p w14:paraId="7D8DF473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ther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866F2" wp14:editId="60E23C89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2583815" cy="1287780"/>
                <wp:effectExtent l="0" t="0" r="698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FFE5" w14:textId="77777777" w:rsidR="00BB0D97" w:rsidRDefault="00B96F7E" w:rsidP="00BB0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Shelter</w:t>
                            </w:r>
                          </w:p>
                          <w:p w14:paraId="0AD2EBA1" w14:textId="77777777" w:rsidR="00BB0D97" w:rsidRDefault="00B96F7E" w:rsidP="00BB0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Emergency Food Assistance Site</w:t>
                            </w:r>
                          </w:p>
                          <w:p w14:paraId="58A6477E" w14:textId="77777777" w:rsidR="00724833" w:rsidRDefault="00B96F7E" w:rsidP="00BB0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Adult Education Training Site</w:t>
                            </w:r>
                          </w:p>
                          <w:p w14:paraId="7E119BF7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Adult Rehabilitation Center</w:t>
                            </w:r>
                          </w:p>
                          <w:p w14:paraId="049941DA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Community Centers</w:t>
                            </w:r>
                          </w:p>
                          <w:p w14:paraId="06800A10" w14:textId="77777777" w:rsidR="00B96F7E" w:rsidRDefault="00B96F7E" w:rsidP="00B96F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School</w:t>
                            </w:r>
                          </w:p>
                          <w:p w14:paraId="790EAE53" w14:textId="77777777" w:rsidR="00BB0D97" w:rsidRDefault="00BB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66F2" id="_x0000_s1028" type="#_x0000_t202" style="position:absolute;margin-left:180pt;margin-top:20.6pt;width:203.4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" stroked="f">
                <v:textbox>
                  <w:txbxContent>
                    <w:p w14:paraId="5E51FFE5" w14:textId="77777777" w:rsidR="00BB0D97" w:rsidRDefault="00B96F7E" w:rsidP="00BB0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Shelter</w:t>
                      </w:r>
                    </w:p>
                    <w:p w14:paraId="0AD2EBA1" w14:textId="77777777" w:rsidR="00BB0D97" w:rsidRDefault="00B96F7E" w:rsidP="00BB0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Emergency Food Assistance Site</w:t>
                      </w:r>
                    </w:p>
                    <w:p w14:paraId="58A6477E" w14:textId="77777777" w:rsidR="00724833" w:rsidRDefault="00B96F7E" w:rsidP="00BB0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Adult Education Training Site</w:t>
                      </w:r>
                    </w:p>
                    <w:p w14:paraId="7E119BF7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Adult Rehabilitation Center</w:t>
                      </w:r>
                    </w:p>
                    <w:p w14:paraId="049941DA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Community Centers</w:t>
                      </w:r>
                    </w:p>
                    <w:p w14:paraId="06800A10" w14:textId="77777777" w:rsidR="00B96F7E" w:rsidRDefault="00B96F7E" w:rsidP="00B96F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School</w:t>
                      </w:r>
                    </w:p>
                    <w:p w14:paraId="790EAE53" w14:textId="77777777" w:rsidR="00BB0D97" w:rsidRDefault="00BB0D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93FD0" wp14:editId="49520BEB">
                <wp:simplePos x="0" y="0"/>
                <wp:positionH relativeFrom="column">
                  <wp:posOffset>-361950</wp:posOffset>
                </wp:positionH>
                <wp:positionV relativeFrom="paragraph">
                  <wp:posOffset>261620</wp:posOffset>
                </wp:positionV>
                <wp:extent cx="2647315" cy="12877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ACF7" w14:textId="77777777" w:rsidR="00724833" w:rsidRDefault="00724833" w:rsidP="00724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SNAP Office</w:t>
                            </w:r>
                          </w:p>
                          <w:p w14:paraId="513760D6" w14:textId="77777777" w:rsidR="00724833" w:rsidRDefault="00724833" w:rsidP="00724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WIC Office</w:t>
                            </w:r>
                          </w:p>
                          <w:p w14:paraId="548ADB2A" w14:textId="77777777" w:rsidR="00724833" w:rsidRDefault="00724833" w:rsidP="00724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Health and Human Services</w:t>
                            </w:r>
                          </w:p>
                          <w:p w14:paraId="6E06C9E6" w14:textId="77777777" w:rsidR="00BB0D97" w:rsidRDefault="00BB0D97" w:rsidP="00BB0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Public/Community Health Centers</w:t>
                            </w:r>
                          </w:p>
                          <w:p w14:paraId="157C6F1F" w14:textId="77777777" w:rsidR="00BB0D97" w:rsidRDefault="00BB0D97" w:rsidP="00BB0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Public Housing</w:t>
                            </w:r>
                          </w:p>
                          <w:p w14:paraId="61BFC7C2" w14:textId="77777777" w:rsidR="00724833" w:rsidRDefault="00724833" w:rsidP="00724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6"/>
                              </w:tabs>
                            </w:pPr>
                            <w:r>
                              <w:t>Head Start Programs</w:t>
                            </w:r>
                          </w:p>
                          <w:p w14:paraId="155F52F8" w14:textId="77777777" w:rsidR="00BB0D97" w:rsidRDefault="00BB0D97" w:rsidP="0072483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3FD0" id="_x0000_s1029" type="#_x0000_t202" style="position:absolute;margin-left:-28.5pt;margin-top:20.6pt;width:208.4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" filled="f" stroked="f">
                <v:textbox>
                  <w:txbxContent>
                    <w:p w14:paraId="6B4BACF7" w14:textId="77777777" w:rsidR="00724833" w:rsidRDefault="00724833" w:rsidP="00724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SNAP Office</w:t>
                      </w:r>
                    </w:p>
                    <w:p w14:paraId="513760D6" w14:textId="77777777" w:rsidR="00724833" w:rsidRDefault="00724833" w:rsidP="00724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WIC Office</w:t>
                      </w:r>
                    </w:p>
                    <w:p w14:paraId="548ADB2A" w14:textId="77777777" w:rsidR="00724833" w:rsidRDefault="00724833" w:rsidP="00724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Health and Human Services</w:t>
                      </w:r>
                    </w:p>
                    <w:p w14:paraId="6E06C9E6" w14:textId="77777777" w:rsidR="00BB0D97" w:rsidRDefault="00BB0D97" w:rsidP="00BB0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Public/Community Health Centers</w:t>
                      </w:r>
                    </w:p>
                    <w:p w14:paraId="157C6F1F" w14:textId="77777777" w:rsidR="00BB0D97" w:rsidRDefault="00BB0D97" w:rsidP="00BB0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Public Housing</w:t>
                      </w:r>
                    </w:p>
                    <w:p w14:paraId="61BFC7C2" w14:textId="77777777" w:rsidR="00724833" w:rsidRDefault="00724833" w:rsidP="00724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06"/>
                        </w:tabs>
                      </w:pPr>
                      <w:r>
                        <w:t>Head Start Programs</w:t>
                      </w:r>
                    </w:p>
                    <w:p w14:paraId="155F52F8" w14:textId="77777777" w:rsidR="00BB0D97" w:rsidRDefault="00BB0D97" w:rsidP="0072483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B53D41">
        <w:t xml:space="preserve">1. </w:t>
      </w:r>
      <w:r w:rsidR="00825E6E">
        <w:t>How would you classify your agency/organization</w:t>
      </w:r>
      <w:r w:rsidR="00B53D41">
        <w:t xml:space="preserve">? </w:t>
      </w:r>
    </w:p>
    <w:p w14:paraId="1726A719" w14:textId="77777777" w:rsidR="00C77D0E" w:rsidRDefault="00C77D0E" w:rsidP="00BB0D97">
      <w:pPr>
        <w:tabs>
          <w:tab w:val="left" w:pos="3706"/>
        </w:tabs>
      </w:pPr>
    </w:p>
    <w:p w14:paraId="40E53469" w14:textId="77777777" w:rsidR="00F72BC9" w:rsidRDefault="00F72BC9" w:rsidP="00BB0D97">
      <w:pPr>
        <w:tabs>
          <w:tab w:val="left" w:pos="3706"/>
        </w:tabs>
      </w:pPr>
    </w:p>
    <w:p w14:paraId="3418812D" w14:textId="77777777" w:rsidR="00F72BC9" w:rsidRDefault="00F72BC9" w:rsidP="00BB0D97">
      <w:pPr>
        <w:tabs>
          <w:tab w:val="left" w:pos="3706"/>
        </w:tabs>
      </w:pPr>
    </w:p>
    <w:p w14:paraId="2B207DCE" w14:textId="77777777" w:rsidR="00F72BC9" w:rsidRDefault="00F72BC9" w:rsidP="00BB0D97">
      <w:pPr>
        <w:tabs>
          <w:tab w:val="left" w:pos="3706"/>
        </w:tabs>
      </w:pPr>
    </w:p>
    <w:p w14:paraId="1887153D" w14:textId="77777777" w:rsidR="00F72BC9" w:rsidRDefault="00F72BC9" w:rsidP="002306B9">
      <w:pPr>
        <w:tabs>
          <w:tab w:val="left" w:pos="3706"/>
        </w:tabs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0BC9" wp14:editId="75F120EB">
                <wp:simplePos x="0" y="0"/>
                <wp:positionH relativeFrom="column">
                  <wp:posOffset>126365</wp:posOffset>
                </wp:positionH>
                <wp:positionV relativeFrom="paragraph">
                  <wp:posOffset>391795</wp:posOffset>
                </wp:positionV>
                <wp:extent cx="6113780" cy="1403985"/>
                <wp:effectExtent l="0" t="0" r="127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6A21" w14:textId="5295E704" w:rsidR="00F72BC9" w:rsidRDefault="00F72BC9" w:rsidP="00F72BC9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="002306B9">
                              <w:t>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00BC9" id="_x0000_s1030" type="#_x0000_t202" style="position:absolute;left:0;text-align:left;margin-left:9.95pt;margin-top:30.85pt;width:481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oKIwIAACQ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" stroked="f">
                <v:textbox style="mso-fit-shape-to-text:t">
                  <w:txbxContent>
                    <w:p w14:paraId="375B6A21" w14:textId="5295E704" w:rsidR="00F72BC9" w:rsidRDefault="00F72BC9" w:rsidP="00F72BC9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</w:t>
                      </w:r>
                      <w:r w:rsidR="002306B9">
                        <w:t>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>2. Briefly explain your organization’s work and mission. Include the types of services, programs, trainings, etc. that you offer your clients.</w:t>
      </w:r>
    </w:p>
    <w:p w14:paraId="114690FE" w14:textId="77777777" w:rsidR="00F72BC9" w:rsidRDefault="00F72BC9" w:rsidP="00BB0D97">
      <w:pPr>
        <w:tabs>
          <w:tab w:val="left" w:pos="3706"/>
        </w:tabs>
      </w:pPr>
    </w:p>
    <w:p w14:paraId="6B305C2C" w14:textId="77777777" w:rsidR="002306B9" w:rsidRDefault="002306B9" w:rsidP="00BB0D97">
      <w:pPr>
        <w:tabs>
          <w:tab w:val="left" w:pos="3706"/>
        </w:tabs>
      </w:pPr>
    </w:p>
    <w:p w14:paraId="5B350CDB" w14:textId="0527BC3F" w:rsidR="00F72BC9" w:rsidRDefault="00F72BC9" w:rsidP="00BB0D97">
      <w:pPr>
        <w:tabs>
          <w:tab w:val="left" w:pos="3706"/>
        </w:tabs>
      </w:pPr>
      <w:r>
        <w:t xml:space="preserve">3. Does your agency serve low-income </w:t>
      </w:r>
      <w:r w:rsidR="002306B9">
        <w:t>families</w:t>
      </w:r>
      <w:r>
        <w:t xml:space="preserve">? </w:t>
      </w:r>
      <w:r w:rsidR="00C74E39">
        <w:tab/>
      </w:r>
      <w:r>
        <w:sym w:font="Symbol" w:char="F0A0"/>
      </w:r>
      <w:r>
        <w:t xml:space="preserve"> Yes </w:t>
      </w:r>
      <w:r>
        <w:tab/>
      </w:r>
      <w:r>
        <w:sym w:font="Symbol" w:char="F0A0"/>
      </w:r>
      <w:r w:rsidR="00A3447A">
        <w:t xml:space="preserve"> </w:t>
      </w:r>
      <w:r>
        <w:t>No</w:t>
      </w:r>
    </w:p>
    <w:p w14:paraId="7D07C0AE" w14:textId="5BCC566C" w:rsidR="00F72BC9" w:rsidRDefault="002306B9" w:rsidP="00BB0D97">
      <w:pPr>
        <w:tabs>
          <w:tab w:val="left" w:pos="3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8BDCC" wp14:editId="2B9E18F6">
                <wp:simplePos x="0" y="0"/>
                <wp:positionH relativeFrom="column">
                  <wp:posOffset>57150</wp:posOffset>
                </wp:positionH>
                <wp:positionV relativeFrom="paragraph">
                  <wp:posOffset>180340</wp:posOffset>
                </wp:positionV>
                <wp:extent cx="6184900" cy="733425"/>
                <wp:effectExtent l="0" t="0" r="635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7DFD" w14:textId="77777777" w:rsidR="008313BB" w:rsidRDefault="00F72BC9" w:rsidP="008313BB">
                            <w:pPr>
                              <w:spacing w:after="0" w:line="240" w:lineRule="auto"/>
                            </w:pPr>
                            <w:r>
                              <w:t xml:space="preserve">How do you determine low-income eligibility? </w:t>
                            </w:r>
                          </w:p>
                          <w:p w14:paraId="18961779" w14:textId="77777777" w:rsidR="00F72BC9" w:rsidRDefault="00F72BC9" w:rsidP="00F72BC9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="008313BB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BDCC" id="_x0000_s1031" type="#_x0000_t202" style="position:absolute;margin-left:4.5pt;margin-top:14.2pt;width:487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3OIQ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" stroked="f">
                <v:textbox>
                  <w:txbxContent>
                    <w:p w14:paraId="1AC87DFD" w14:textId="77777777" w:rsidR="008313BB" w:rsidRDefault="00F72BC9" w:rsidP="008313BB">
                      <w:pPr>
                        <w:spacing w:after="0" w:line="240" w:lineRule="auto"/>
                      </w:pPr>
                      <w:r>
                        <w:t xml:space="preserve">How do you determine low-income eligibility? </w:t>
                      </w:r>
                    </w:p>
                    <w:p w14:paraId="18961779" w14:textId="77777777" w:rsidR="00F72BC9" w:rsidRDefault="00F72BC9" w:rsidP="00F72BC9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</w:t>
                      </w:r>
                      <w:r w:rsidR="008313BB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329DCFE5" w14:textId="60FB863D" w:rsidR="002306B9" w:rsidRDefault="002306B9" w:rsidP="00BB0D97">
      <w:pPr>
        <w:tabs>
          <w:tab w:val="left" w:pos="3706"/>
        </w:tabs>
      </w:pPr>
    </w:p>
    <w:p w14:paraId="10A8A136" w14:textId="310A7267" w:rsidR="0055381F" w:rsidRDefault="0055381F" w:rsidP="00BB0D97">
      <w:pPr>
        <w:tabs>
          <w:tab w:val="left" w:pos="3706"/>
        </w:tabs>
      </w:pPr>
    </w:p>
    <w:p w14:paraId="2CD164A1" w14:textId="2C59C5C7" w:rsidR="002306B9" w:rsidRDefault="002306B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519DE" wp14:editId="74D95D59">
                <wp:simplePos x="0" y="0"/>
                <wp:positionH relativeFrom="column">
                  <wp:posOffset>57150</wp:posOffset>
                </wp:positionH>
                <wp:positionV relativeFrom="paragraph">
                  <wp:posOffset>143510</wp:posOffset>
                </wp:positionV>
                <wp:extent cx="7076440" cy="638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1D99" w14:textId="32C4862F" w:rsidR="0055381F" w:rsidRDefault="0055381F" w:rsidP="00945EFE">
                            <w:pPr>
                              <w:spacing w:after="0" w:line="240" w:lineRule="auto"/>
                            </w:pPr>
                            <w:r>
                              <w:t>5. How did you hear about CSU Extension’s EFNEP program?</w:t>
                            </w:r>
                          </w:p>
                          <w:p w14:paraId="16DC0ABF" w14:textId="77777777" w:rsidR="00945EFE" w:rsidRDefault="00945EFE" w:rsidP="00945EF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</w:t>
                            </w:r>
                          </w:p>
                          <w:p w14:paraId="1294F77E" w14:textId="77777777" w:rsidR="00945EFE" w:rsidRDefault="00945EFE" w:rsidP="00945EFE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</w:t>
                            </w:r>
                          </w:p>
                          <w:p w14:paraId="77E7466E" w14:textId="77777777" w:rsidR="00945EFE" w:rsidRDefault="00945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19DE" id="_x0000_s1032" type="#_x0000_t202" style="position:absolute;margin-left:4.5pt;margin-top:11.3pt;width:557.2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" stroked="f">
                <v:textbox>
                  <w:txbxContent>
                    <w:p w14:paraId="4BB91D99" w14:textId="32C4862F" w:rsidR="0055381F" w:rsidRDefault="0055381F" w:rsidP="00945EFE">
                      <w:pPr>
                        <w:spacing w:after="0" w:line="240" w:lineRule="auto"/>
                      </w:pPr>
                      <w:r>
                        <w:t>5. How did you hear about CSU Extension’s EFNEP program?</w:t>
                      </w:r>
                    </w:p>
                    <w:p w14:paraId="16DC0ABF" w14:textId="77777777" w:rsidR="00945EFE" w:rsidRDefault="00945EFE" w:rsidP="00945EFE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</w:t>
                      </w:r>
                    </w:p>
                    <w:p w14:paraId="1294F77E" w14:textId="77777777" w:rsidR="00945EFE" w:rsidRDefault="00945EFE" w:rsidP="00945EFE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</w:t>
                      </w:r>
                    </w:p>
                    <w:p w14:paraId="77E7466E" w14:textId="77777777" w:rsidR="00945EFE" w:rsidRDefault="00945EFE"/>
                  </w:txbxContent>
                </v:textbox>
              </v:shape>
            </w:pict>
          </mc:Fallback>
        </mc:AlternateContent>
      </w:r>
      <w:r>
        <w:br w:type="page"/>
      </w:r>
    </w:p>
    <w:p w14:paraId="5C046823" w14:textId="482E82E3" w:rsidR="002306B9" w:rsidRDefault="002306B9" w:rsidP="002306B9">
      <w:pPr>
        <w:tabs>
          <w:tab w:val="left" w:pos="370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46CF8" wp14:editId="0B367379">
                <wp:simplePos x="0" y="0"/>
                <wp:positionH relativeFrom="column">
                  <wp:posOffset>990599</wp:posOffset>
                </wp:positionH>
                <wp:positionV relativeFrom="paragraph">
                  <wp:posOffset>161925</wp:posOffset>
                </wp:positionV>
                <wp:extent cx="5019675" cy="898497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F6BF" w14:textId="1814CA79" w:rsidR="002306B9" w:rsidRPr="007B6262" w:rsidRDefault="002306B9" w:rsidP="002306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dult </w:t>
                            </w:r>
                            <w:r w:rsidRPr="007B6262">
                              <w:rPr>
                                <w:i/>
                              </w:rPr>
                              <w:t xml:space="preserve">Eating Smart </w:t>
                            </w:r>
                            <w:r w:rsidRPr="00A962C4">
                              <w:rPr>
                                <w:i/>
                                <w:sz w:val="18"/>
                                <w:szCs w:val="18"/>
                              </w:rPr>
                              <w:t>●</w:t>
                            </w:r>
                            <w:r w:rsidRPr="007B6262">
                              <w:rPr>
                                <w:i/>
                              </w:rPr>
                              <w:t xml:space="preserve"> Being Active</w:t>
                            </w:r>
                            <w:r w:rsidR="00C16031">
                              <w:rPr>
                                <w:i/>
                              </w:rPr>
                              <w:t xml:space="preserve"> </w:t>
                            </w:r>
                            <w:r w:rsidR="00C16031" w:rsidRPr="00C16031">
                              <w:t>curriculum</w:t>
                            </w:r>
                            <w:r w:rsidR="00C1603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EBBB6DB" w14:textId="57E29C28" w:rsidR="002306B9" w:rsidRPr="00A962C4" w:rsidRDefault="002306B9" w:rsidP="002306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regnant Parenting Teens </w:t>
                            </w:r>
                            <w:r w:rsidRPr="007B6262">
                              <w:rPr>
                                <w:i/>
                              </w:rPr>
                              <w:t xml:space="preserve">Eating Smart </w:t>
                            </w:r>
                            <w:r w:rsidRPr="00A962C4">
                              <w:rPr>
                                <w:i/>
                                <w:sz w:val="18"/>
                                <w:szCs w:val="18"/>
                              </w:rPr>
                              <w:t>●</w:t>
                            </w:r>
                            <w:r w:rsidRPr="007B6262">
                              <w:rPr>
                                <w:i/>
                              </w:rPr>
                              <w:t xml:space="preserve"> Being Active</w:t>
                            </w:r>
                            <w:r w:rsidR="00C16031" w:rsidRPr="00C16031">
                              <w:t xml:space="preserve"> curriculum</w:t>
                            </w:r>
                          </w:p>
                          <w:p w14:paraId="4262D59C" w14:textId="6F35F805" w:rsidR="002306B9" w:rsidRPr="00A962C4" w:rsidRDefault="002306B9" w:rsidP="002306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Emancipated or At Risk Teens </w:t>
                            </w:r>
                            <w:r w:rsidRPr="007B6262">
                              <w:rPr>
                                <w:i/>
                              </w:rPr>
                              <w:t xml:space="preserve">Eating Smart </w:t>
                            </w:r>
                            <w:r w:rsidRPr="00A962C4">
                              <w:rPr>
                                <w:i/>
                                <w:sz w:val="18"/>
                                <w:szCs w:val="18"/>
                              </w:rPr>
                              <w:t>●</w:t>
                            </w:r>
                            <w:r w:rsidRPr="007B6262">
                              <w:rPr>
                                <w:i/>
                              </w:rPr>
                              <w:t xml:space="preserve"> Being Active</w:t>
                            </w:r>
                            <w:r w:rsidR="00C16031" w:rsidRPr="00C16031">
                              <w:t xml:space="preserve"> curriculum</w:t>
                            </w:r>
                          </w:p>
                          <w:p w14:paraId="64A9AAA5" w14:textId="557F4C8A" w:rsidR="002306B9" w:rsidRDefault="002306B9" w:rsidP="002306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3</w:t>
                            </w:r>
                            <w:r w:rsidRPr="00A962C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nd 4</w:t>
                            </w:r>
                            <w:r w:rsidRPr="00A962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Youth </w:t>
                            </w:r>
                            <w:r w:rsidRPr="00A962C4">
                              <w:rPr>
                                <w:i/>
                              </w:rPr>
                              <w:t>Show Me Nutrition</w:t>
                            </w:r>
                            <w:r w:rsidRPr="008137F1">
                              <w:rPr>
                                <w:i/>
                              </w:rPr>
                              <w:t>: Building My Body</w:t>
                            </w:r>
                            <w:r w:rsidR="00C16031" w:rsidRPr="00C16031">
                              <w:t xml:space="preserve"> 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6CF8" id="_x0000_s1033" type="#_x0000_t202" style="position:absolute;margin-left:78pt;margin-top:12.75pt;width:395.25pt;height:7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" stroked="f">
                <v:textbox>
                  <w:txbxContent>
                    <w:p w14:paraId="0439F6BF" w14:textId="1814CA79" w:rsidR="002306B9" w:rsidRPr="007B6262" w:rsidRDefault="002306B9" w:rsidP="002306B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dult </w:t>
                      </w:r>
                      <w:r w:rsidRPr="007B6262">
                        <w:rPr>
                          <w:i/>
                        </w:rPr>
                        <w:t xml:space="preserve">Eating Smart </w:t>
                      </w:r>
                      <w:r w:rsidRPr="00A962C4">
                        <w:rPr>
                          <w:i/>
                          <w:sz w:val="18"/>
                          <w:szCs w:val="18"/>
                        </w:rPr>
                        <w:t>●</w:t>
                      </w:r>
                      <w:r w:rsidRPr="007B6262">
                        <w:rPr>
                          <w:i/>
                        </w:rPr>
                        <w:t xml:space="preserve"> Being Active</w:t>
                      </w:r>
                      <w:r w:rsidR="00C16031">
                        <w:rPr>
                          <w:i/>
                        </w:rPr>
                        <w:t xml:space="preserve"> </w:t>
                      </w:r>
                      <w:r w:rsidR="00C16031" w:rsidRPr="00C16031">
                        <w:t>curriculum</w:t>
                      </w:r>
                      <w:r w:rsidR="00C16031">
                        <w:rPr>
                          <w:i/>
                        </w:rPr>
                        <w:t xml:space="preserve"> </w:t>
                      </w:r>
                    </w:p>
                    <w:p w14:paraId="3EBBB6DB" w14:textId="57E29C28" w:rsidR="002306B9" w:rsidRPr="00A962C4" w:rsidRDefault="002306B9" w:rsidP="002306B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regnant Parenting Teens </w:t>
                      </w:r>
                      <w:r w:rsidRPr="007B6262">
                        <w:rPr>
                          <w:i/>
                        </w:rPr>
                        <w:t xml:space="preserve">Eating Smart </w:t>
                      </w:r>
                      <w:r w:rsidRPr="00A962C4">
                        <w:rPr>
                          <w:i/>
                          <w:sz w:val="18"/>
                          <w:szCs w:val="18"/>
                        </w:rPr>
                        <w:t>●</w:t>
                      </w:r>
                      <w:r w:rsidRPr="007B6262">
                        <w:rPr>
                          <w:i/>
                        </w:rPr>
                        <w:t xml:space="preserve"> Being Active</w:t>
                      </w:r>
                      <w:r w:rsidR="00C16031" w:rsidRPr="00C16031">
                        <w:t xml:space="preserve"> curriculum</w:t>
                      </w:r>
                    </w:p>
                    <w:p w14:paraId="4262D59C" w14:textId="6F35F805" w:rsidR="002306B9" w:rsidRPr="00A962C4" w:rsidRDefault="002306B9" w:rsidP="002306B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Emancipated or At Risk Teens </w:t>
                      </w:r>
                      <w:r w:rsidRPr="007B6262">
                        <w:rPr>
                          <w:i/>
                        </w:rPr>
                        <w:t xml:space="preserve">Eating Smart </w:t>
                      </w:r>
                      <w:r w:rsidRPr="00A962C4">
                        <w:rPr>
                          <w:i/>
                          <w:sz w:val="18"/>
                          <w:szCs w:val="18"/>
                        </w:rPr>
                        <w:t>●</w:t>
                      </w:r>
                      <w:r w:rsidRPr="007B6262">
                        <w:rPr>
                          <w:i/>
                        </w:rPr>
                        <w:t xml:space="preserve"> Being Active</w:t>
                      </w:r>
                      <w:r w:rsidR="00C16031" w:rsidRPr="00C16031">
                        <w:t xml:space="preserve"> curriculum</w:t>
                      </w:r>
                    </w:p>
                    <w:p w14:paraId="64A9AAA5" w14:textId="557F4C8A" w:rsidR="002306B9" w:rsidRDefault="002306B9" w:rsidP="002306B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3</w:t>
                      </w:r>
                      <w:r w:rsidRPr="00A962C4">
                        <w:rPr>
                          <w:vertAlign w:val="superscript"/>
                        </w:rPr>
                        <w:t>rd</w:t>
                      </w:r>
                      <w:r>
                        <w:t xml:space="preserve"> and 4</w:t>
                      </w:r>
                      <w:r w:rsidRPr="00A962C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Youth </w:t>
                      </w:r>
                      <w:r w:rsidRPr="00A962C4">
                        <w:rPr>
                          <w:i/>
                        </w:rPr>
                        <w:t>Show Me Nutrition</w:t>
                      </w:r>
                      <w:r w:rsidRPr="008137F1">
                        <w:rPr>
                          <w:i/>
                        </w:rPr>
                        <w:t>: Building My Body</w:t>
                      </w:r>
                      <w:r w:rsidR="00C16031" w:rsidRPr="00C16031">
                        <w:t xml:space="preserve"> curriculu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6. What type(s) of </w:t>
      </w:r>
      <w:r w:rsidR="00C16031">
        <w:t xml:space="preserve">EFNEP </w:t>
      </w:r>
      <w:r>
        <w:t xml:space="preserve">classes are you interested in hosting? </w:t>
      </w:r>
    </w:p>
    <w:p w14:paraId="301BEBA5" w14:textId="77777777" w:rsidR="002306B9" w:rsidRDefault="002306B9" w:rsidP="002306B9">
      <w:pPr>
        <w:tabs>
          <w:tab w:val="left" w:pos="3706"/>
        </w:tabs>
      </w:pPr>
    </w:p>
    <w:p w14:paraId="3A2BE61E" w14:textId="77777777" w:rsidR="002306B9" w:rsidRDefault="002306B9" w:rsidP="002306B9">
      <w:pPr>
        <w:tabs>
          <w:tab w:val="left" w:pos="3706"/>
        </w:tabs>
      </w:pPr>
    </w:p>
    <w:p w14:paraId="6F767AA4" w14:textId="63427E3C" w:rsidR="00945EFE" w:rsidRDefault="008A149B" w:rsidP="00BB0D97">
      <w:pPr>
        <w:tabs>
          <w:tab w:val="left" w:pos="3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A056D" wp14:editId="45EDABA2">
                <wp:simplePos x="0" y="0"/>
                <wp:positionH relativeFrom="column">
                  <wp:posOffset>3419475</wp:posOffset>
                </wp:positionH>
                <wp:positionV relativeFrom="paragraph">
                  <wp:posOffset>249555</wp:posOffset>
                </wp:positionV>
                <wp:extent cx="3347085" cy="5553075"/>
                <wp:effectExtent l="0" t="0" r="57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DA5B" w14:textId="130EB963" w:rsidR="002E64B2" w:rsidRDefault="002E64B2" w:rsidP="008A149B">
                            <w:pPr>
                              <w:spacing w:after="0"/>
                              <w:jc w:val="both"/>
                            </w:pPr>
                            <w:r>
                              <w:t>CSU Extension EFNEP will provide</w:t>
                            </w:r>
                            <w:r w:rsidR="00D14C38">
                              <w:t>:</w:t>
                            </w:r>
                          </w:p>
                          <w:p w14:paraId="36EAB647" w14:textId="77777777" w:rsidR="008A149B" w:rsidRPr="008A149B" w:rsidRDefault="008A149B" w:rsidP="00C4520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6E3791" w14:textId="77777777" w:rsidR="002E64B2" w:rsidRDefault="002E64B2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Trained paraprofessional nutrition educator</w:t>
                            </w:r>
                          </w:p>
                          <w:p w14:paraId="29D806E8" w14:textId="68BE9E1A" w:rsidR="001C2658" w:rsidRDefault="001C2658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 xml:space="preserve">Professional </w:t>
                            </w:r>
                            <w:r w:rsidR="00007AC6">
                              <w:t xml:space="preserve">support of </w:t>
                            </w:r>
                            <w:r w:rsidRPr="001C2658">
                              <w:t>paraprofessional nutrition educator</w:t>
                            </w:r>
                          </w:p>
                          <w:p w14:paraId="73B221AD" w14:textId="36A868EB" w:rsidR="002E64B2" w:rsidRDefault="002E64B2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Research based nutrition education curriculum</w:t>
                            </w:r>
                            <w:r w:rsidR="001C2E20">
                              <w:t xml:space="preserve"> &amp; class materials</w:t>
                            </w:r>
                            <w:r>
                              <w:t xml:space="preserve">  </w:t>
                            </w:r>
                          </w:p>
                          <w:p w14:paraId="37ED4151" w14:textId="36381FD4" w:rsidR="001C2E20" w:rsidRDefault="001C2E20" w:rsidP="001C265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990"/>
                            </w:pPr>
                            <w:r>
                              <w:t>English</w:t>
                            </w:r>
                          </w:p>
                          <w:p w14:paraId="23EF8117" w14:textId="2229E501" w:rsidR="001C2E20" w:rsidRDefault="001C2E20" w:rsidP="001C265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990"/>
                            </w:pPr>
                            <w:r>
                              <w:t>Spanish</w:t>
                            </w:r>
                          </w:p>
                          <w:p w14:paraId="108E6873" w14:textId="77777777" w:rsidR="00007AC6" w:rsidRDefault="002E64B2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jc w:val="both"/>
                            </w:pPr>
                            <w:r>
                              <w:t>Participant lesson enhancements, worksheets, handouts</w:t>
                            </w:r>
                            <w:r w:rsidR="00007AC6" w:rsidRPr="00007AC6">
                              <w:t xml:space="preserve"> </w:t>
                            </w:r>
                          </w:p>
                          <w:p w14:paraId="57A57E9B" w14:textId="4ADFD926" w:rsidR="002E64B2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jc w:val="both"/>
                            </w:pPr>
                            <w:r>
                              <w:t xml:space="preserve">Electronic participant resources </w:t>
                            </w:r>
                          </w:p>
                          <w:p w14:paraId="02F6F7F9" w14:textId="39768396" w:rsidR="002E64B2" w:rsidRDefault="002E64B2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Provide marketing materials (brochures, flyers, posters)</w:t>
                            </w:r>
                          </w:p>
                          <w:p w14:paraId="7AE8BA75" w14:textId="6C87047A" w:rsidR="00311833" w:rsidRDefault="00311833" w:rsidP="003118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Food preparation equipment</w:t>
                            </w:r>
                          </w:p>
                          <w:p w14:paraId="4BC80A76" w14:textId="6403651D" w:rsidR="002E64B2" w:rsidRDefault="002E64B2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Food preparation ingredients</w:t>
                            </w:r>
                          </w:p>
                          <w:p w14:paraId="544629F5" w14:textId="4A776CF5" w:rsidR="002E64B2" w:rsidRDefault="004863E5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F</w:t>
                            </w:r>
                            <w:r w:rsidR="002E64B2">
                              <w:t>ood tastings</w:t>
                            </w:r>
                            <w:r>
                              <w:t xml:space="preserve"> supplies</w:t>
                            </w:r>
                          </w:p>
                          <w:p w14:paraId="7567F03A" w14:textId="77777777" w:rsidR="001C2E20" w:rsidRDefault="001C2E20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Participant reminder calls</w:t>
                            </w:r>
                          </w:p>
                          <w:p w14:paraId="685D0443" w14:textId="77777777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Direct participant recruitment (School wellness fair, open house/parent night, recruitment in waiting room, orientations)</w:t>
                            </w:r>
                          </w:p>
                          <w:p w14:paraId="20417825" w14:textId="1AD107F4" w:rsidR="00D1531F" w:rsidRDefault="00D1531F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 xml:space="preserve">Agency outcome report </w:t>
                            </w:r>
                          </w:p>
                          <w:p w14:paraId="6524A824" w14:textId="25F3262F" w:rsidR="001C2E20" w:rsidRDefault="001C2E20" w:rsidP="001C26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</w:pPr>
                            <w:r>
                              <w:t>Host EFNEP classes</w:t>
                            </w:r>
                            <w:r w:rsidR="00007AC6">
                              <w:t xml:space="preserve"> at offsite location </w:t>
                            </w:r>
                          </w:p>
                          <w:p w14:paraId="174E6654" w14:textId="21EF7859" w:rsidR="00D14C38" w:rsidRDefault="00311833" w:rsidP="00D14C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80"/>
                              </w:tabs>
                              <w:ind w:left="540"/>
                            </w:pPr>
                            <w:r>
                              <w:t>O</w:t>
                            </w:r>
                            <w:r w:rsidR="00D14C38" w:rsidRPr="00D14C38">
                              <w:t>ther _______________</w:t>
                            </w:r>
                            <w:r w:rsidR="00D14C38">
                              <w:t>____________</w:t>
                            </w:r>
                            <w:r w:rsidR="00D14C38" w:rsidRPr="00D14C38">
                              <w:t>_</w:t>
                            </w:r>
                            <w:r w:rsidR="00D14C38">
                              <w:br/>
                              <w:t xml:space="preserve">           </w:t>
                            </w:r>
                            <w:r w:rsidR="00D14C38" w:rsidRPr="00D14C38">
                              <w:t>_______________</w:t>
                            </w:r>
                            <w:r w:rsidR="00D14C38">
                              <w:t>____________</w:t>
                            </w:r>
                            <w:r w:rsidR="00D14C38" w:rsidRPr="00D14C38">
                              <w:t>_</w:t>
                            </w:r>
                          </w:p>
                          <w:p w14:paraId="67561057" w14:textId="6BBDB7A3" w:rsidR="001C2658" w:rsidRDefault="001C2658" w:rsidP="001C2658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540"/>
                            </w:pPr>
                            <w:r>
                              <w:t xml:space="preserve">           </w:t>
                            </w:r>
                            <w:r w:rsidRPr="00D14C38">
                              <w:t>_______________</w:t>
                            </w:r>
                            <w:r>
                              <w:t>____________</w:t>
                            </w:r>
                            <w:r w:rsidRPr="00D14C38">
                              <w:t>_</w:t>
                            </w:r>
                          </w:p>
                          <w:p w14:paraId="46F74FE0" w14:textId="1CBA582F" w:rsidR="00154287" w:rsidRDefault="001C2658" w:rsidP="001C2658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540"/>
                            </w:pPr>
                            <w:r>
                              <w:t xml:space="preserve">           </w:t>
                            </w:r>
                            <w:r w:rsidRPr="00D14C38">
                              <w:t>_______________</w:t>
                            </w:r>
                            <w:r>
                              <w:t>____________</w:t>
                            </w:r>
                            <w:r w:rsidRPr="00D14C38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056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69.25pt;margin-top:19.65pt;width:263.55pt;height:4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V9JAIAACQ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" stroked="f">
                <v:textbox>
                  <w:txbxContent>
                    <w:p w14:paraId="5711DA5B" w14:textId="130EB963" w:rsidR="002E64B2" w:rsidRDefault="002E64B2" w:rsidP="008A149B">
                      <w:pPr>
                        <w:spacing w:after="0"/>
                        <w:jc w:val="both"/>
                      </w:pPr>
                      <w:r>
                        <w:t>CSU Extension EFNEP will provide</w:t>
                      </w:r>
                      <w:r w:rsidR="00D14C38">
                        <w:t>:</w:t>
                      </w:r>
                    </w:p>
                    <w:p w14:paraId="36EAB647" w14:textId="77777777" w:rsidR="008A149B" w:rsidRPr="008A149B" w:rsidRDefault="008A149B" w:rsidP="00C4520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D6E3791" w14:textId="77777777" w:rsidR="002E64B2" w:rsidRDefault="002E64B2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Trained paraprofessional nutrition educator</w:t>
                      </w:r>
                    </w:p>
                    <w:p w14:paraId="29D806E8" w14:textId="68BE9E1A" w:rsidR="001C2658" w:rsidRDefault="001C2658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 xml:space="preserve">Professional </w:t>
                      </w:r>
                      <w:r w:rsidR="00007AC6">
                        <w:t xml:space="preserve">support of </w:t>
                      </w:r>
                      <w:r w:rsidRPr="001C2658">
                        <w:t>parapro</w:t>
                      </w:r>
                      <w:bookmarkStart w:id="1" w:name="_GoBack"/>
                      <w:bookmarkEnd w:id="1"/>
                      <w:r w:rsidRPr="001C2658">
                        <w:t>fessional nutrition educator</w:t>
                      </w:r>
                    </w:p>
                    <w:p w14:paraId="73B221AD" w14:textId="36A868EB" w:rsidR="002E64B2" w:rsidRDefault="002E64B2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Research based nutrition education curriculum</w:t>
                      </w:r>
                      <w:r w:rsidR="001C2E20">
                        <w:t xml:space="preserve"> &amp; class materials</w:t>
                      </w:r>
                      <w:r>
                        <w:t xml:space="preserve">  </w:t>
                      </w:r>
                    </w:p>
                    <w:p w14:paraId="37ED4151" w14:textId="36381FD4" w:rsidR="001C2E20" w:rsidRDefault="001C2E20" w:rsidP="001C265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990"/>
                      </w:pPr>
                      <w:r>
                        <w:t>English</w:t>
                      </w:r>
                    </w:p>
                    <w:p w14:paraId="23EF8117" w14:textId="2229E501" w:rsidR="001C2E20" w:rsidRDefault="001C2E20" w:rsidP="001C265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990"/>
                      </w:pPr>
                      <w:r>
                        <w:t>Spanish</w:t>
                      </w:r>
                    </w:p>
                    <w:p w14:paraId="108E6873" w14:textId="77777777" w:rsidR="00007AC6" w:rsidRDefault="002E64B2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jc w:val="both"/>
                      </w:pPr>
                      <w:r>
                        <w:t>Participant lesson enhancements, worksheets, handouts</w:t>
                      </w:r>
                      <w:r w:rsidR="00007AC6" w:rsidRPr="00007AC6">
                        <w:t xml:space="preserve"> </w:t>
                      </w:r>
                    </w:p>
                    <w:p w14:paraId="57A57E9B" w14:textId="4ADFD926" w:rsidR="002E64B2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jc w:val="both"/>
                      </w:pPr>
                      <w:r>
                        <w:t xml:space="preserve">Electronic participant resources </w:t>
                      </w:r>
                    </w:p>
                    <w:p w14:paraId="02F6F7F9" w14:textId="39768396" w:rsidR="002E64B2" w:rsidRDefault="002E64B2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Provide marketing materials (brochures, flyers, posters)</w:t>
                      </w:r>
                    </w:p>
                    <w:p w14:paraId="7AE8BA75" w14:textId="6C87047A" w:rsidR="00311833" w:rsidRDefault="00311833" w:rsidP="003118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Food preparation equipment</w:t>
                      </w:r>
                    </w:p>
                    <w:p w14:paraId="4BC80A76" w14:textId="6403651D" w:rsidR="002E64B2" w:rsidRDefault="002E64B2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Food preparation ingredients</w:t>
                      </w:r>
                    </w:p>
                    <w:p w14:paraId="544629F5" w14:textId="4A776CF5" w:rsidR="002E64B2" w:rsidRDefault="004863E5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F</w:t>
                      </w:r>
                      <w:r w:rsidR="002E64B2">
                        <w:t>ood tastings</w:t>
                      </w:r>
                      <w:r>
                        <w:t xml:space="preserve"> supplies</w:t>
                      </w:r>
                    </w:p>
                    <w:p w14:paraId="7567F03A" w14:textId="77777777" w:rsidR="001C2E20" w:rsidRDefault="001C2E20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Participant reminder calls</w:t>
                      </w:r>
                    </w:p>
                    <w:p w14:paraId="685D0443" w14:textId="77777777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Direct participant recruitment (School wellness fair, open house/parent night, recruitment in waiting room, orientations)</w:t>
                      </w:r>
                    </w:p>
                    <w:p w14:paraId="20417825" w14:textId="1AD107F4" w:rsidR="00D1531F" w:rsidRDefault="00D1531F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 xml:space="preserve">Agency outcome report </w:t>
                      </w:r>
                    </w:p>
                    <w:p w14:paraId="6524A824" w14:textId="25F3262F" w:rsidR="001C2E20" w:rsidRDefault="001C2E20" w:rsidP="001C26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</w:pPr>
                      <w:r>
                        <w:t>Host EFNEP classes</w:t>
                      </w:r>
                      <w:r w:rsidR="00007AC6">
                        <w:t xml:space="preserve"> at offsite location </w:t>
                      </w:r>
                    </w:p>
                    <w:p w14:paraId="174E6654" w14:textId="21EF7859" w:rsidR="00D14C38" w:rsidRDefault="00311833" w:rsidP="00D14C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080"/>
                        </w:tabs>
                        <w:ind w:left="540"/>
                      </w:pPr>
                      <w:r>
                        <w:t>O</w:t>
                      </w:r>
                      <w:r w:rsidR="00D14C38" w:rsidRPr="00D14C38">
                        <w:t>ther _______________</w:t>
                      </w:r>
                      <w:r w:rsidR="00D14C38">
                        <w:t>____________</w:t>
                      </w:r>
                      <w:r w:rsidR="00D14C38" w:rsidRPr="00D14C38">
                        <w:t>_</w:t>
                      </w:r>
                      <w:r w:rsidR="00D14C38">
                        <w:br/>
                        <w:t xml:space="preserve">           </w:t>
                      </w:r>
                      <w:r w:rsidR="00D14C38" w:rsidRPr="00D14C38">
                        <w:t>_______________</w:t>
                      </w:r>
                      <w:r w:rsidR="00D14C38">
                        <w:t>____________</w:t>
                      </w:r>
                      <w:r w:rsidR="00D14C38" w:rsidRPr="00D14C38">
                        <w:t>_</w:t>
                      </w:r>
                    </w:p>
                    <w:p w14:paraId="67561057" w14:textId="6BBDB7A3" w:rsidR="001C2658" w:rsidRDefault="001C2658" w:rsidP="001C2658">
                      <w:pPr>
                        <w:pStyle w:val="ListParagraph"/>
                        <w:tabs>
                          <w:tab w:val="left" w:pos="1080"/>
                        </w:tabs>
                        <w:ind w:left="540"/>
                      </w:pPr>
                      <w:r>
                        <w:t xml:space="preserve">           </w:t>
                      </w:r>
                      <w:r w:rsidRPr="00D14C38">
                        <w:t>_______________</w:t>
                      </w:r>
                      <w:r>
                        <w:t>____________</w:t>
                      </w:r>
                      <w:r w:rsidRPr="00D14C38">
                        <w:t>_</w:t>
                      </w:r>
                    </w:p>
                    <w:p w14:paraId="46F74FE0" w14:textId="1CBA582F" w:rsidR="00154287" w:rsidRDefault="001C2658" w:rsidP="001C2658">
                      <w:pPr>
                        <w:pStyle w:val="ListParagraph"/>
                        <w:tabs>
                          <w:tab w:val="left" w:pos="1080"/>
                        </w:tabs>
                        <w:ind w:left="540"/>
                      </w:pPr>
                      <w:r>
                        <w:t xml:space="preserve">           </w:t>
                      </w:r>
                      <w:r w:rsidRPr="00D14C38">
                        <w:t>_______________</w:t>
                      </w:r>
                      <w:r>
                        <w:t>____________</w:t>
                      </w:r>
                      <w:r w:rsidRPr="00D14C38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C26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3D580" wp14:editId="2AFCDCB9">
                <wp:simplePos x="0" y="0"/>
                <wp:positionH relativeFrom="column">
                  <wp:posOffset>-47625</wp:posOffset>
                </wp:positionH>
                <wp:positionV relativeFrom="paragraph">
                  <wp:posOffset>249555</wp:posOffset>
                </wp:positionV>
                <wp:extent cx="3347085" cy="584835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4E30" w14:textId="77BAA28B" w:rsidR="002E64B2" w:rsidRDefault="00D14C38" w:rsidP="008A149B">
                            <w:pPr>
                              <w:spacing w:after="0"/>
                            </w:pPr>
                            <w:r>
                              <w:t>____________</w:t>
                            </w:r>
                            <w:r w:rsidR="008A149B">
                              <w:t>____________________</w:t>
                            </w:r>
                            <w:r>
                              <w:t xml:space="preserve"> will provide:</w:t>
                            </w:r>
                          </w:p>
                          <w:p w14:paraId="4DFA9B5E" w14:textId="3A049375" w:rsidR="008A149B" w:rsidRPr="008A149B" w:rsidRDefault="008A149B" w:rsidP="00D14C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C75806">
                              <w:rPr>
                                <w:sz w:val="18"/>
                                <w:szCs w:val="18"/>
                              </w:rPr>
                              <w:t>(Name of Agency)</w:t>
                            </w:r>
                          </w:p>
                          <w:p w14:paraId="11B0872D" w14:textId="4E9245F4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ost on-site EFNEP classes</w:t>
                            </w:r>
                          </w:p>
                          <w:p w14:paraId="1DCCB039" w14:textId="65A72530" w:rsidR="00945EFE" w:rsidRDefault="0055381F" w:rsidP="00945E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play EFNEP</w:t>
                            </w:r>
                            <w:r w:rsidR="00552AC2">
                              <w:t xml:space="preserve"> </w:t>
                            </w:r>
                            <w:r w:rsidR="00040153">
                              <w:t>m</w:t>
                            </w:r>
                            <w:r w:rsidR="00945EFE">
                              <w:t>arketing</w:t>
                            </w:r>
                            <w:r w:rsidR="00552AC2">
                              <w:t xml:space="preserve"> </w:t>
                            </w:r>
                            <w:r w:rsidR="00040153">
                              <w:t>m</w:t>
                            </w:r>
                            <w:r w:rsidR="00706E44">
                              <w:t>aterials</w:t>
                            </w:r>
                          </w:p>
                          <w:p w14:paraId="50914077" w14:textId="2B5EFE69" w:rsidR="00040153" w:rsidRDefault="00040153" w:rsidP="00945E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tribute EFNEP promotional brochures and class flyers</w:t>
                            </w:r>
                          </w:p>
                          <w:p w14:paraId="6F62F330" w14:textId="4928C8F7" w:rsidR="00706E44" w:rsidRDefault="00706E44" w:rsidP="00945E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-site recruitment opportunities for EFNEP</w:t>
                            </w:r>
                          </w:p>
                          <w:p w14:paraId="42187019" w14:textId="06424BFE" w:rsidR="00945EFE" w:rsidRDefault="00706E44" w:rsidP="00945E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dividual client</w:t>
                            </w:r>
                            <w:r w:rsidR="00945EFE">
                              <w:t xml:space="preserve"> referrals</w:t>
                            </w:r>
                            <w:r>
                              <w:t xml:space="preserve"> to EFNEP </w:t>
                            </w:r>
                          </w:p>
                          <w:p w14:paraId="672011F9" w14:textId="03BBF778" w:rsidR="00706E44" w:rsidRDefault="00706E44" w:rsidP="00945E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rec</w:t>
                            </w:r>
                            <w:r w:rsidR="0055381F">
                              <w:t>t enrollment of clients in EFNEP</w:t>
                            </w:r>
                            <w:r>
                              <w:t xml:space="preserve"> on-site classes</w:t>
                            </w:r>
                          </w:p>
                          <w:p w14:paraId="322AC962" w14:textId="77777777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gency staff member to assist with the EFNEP class activities:</w:t>
                            </w:r>
                          </w:p>
                          <w:p w14:paraId="2E7C8D18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articipant reminder calls</w:t>
                            </w:r>
                          </w:p>
                          <w:p w14:paraId="7B3D990C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ranslation/interpretation</w:t>
                            </w:r>
                          </w:p>
                          <w:p w14:paraId="05255E92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Classroom management</w:t>
                            </w:r>
                          </w:p>
                          <w:p w14:paraId="05A9A83C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other ________________</w:t>
                            </w:r>
                          </w:p>
                          <w:p w14:paraId="7F54AC8D" w14:textId="77777777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lassroom technology (AV) </w:t>
                            </w:r>
                          </w:p>
                          <w:p w14:paraId="6E6CA3DE" w14:textId="77777777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ibution of the following materials for EFNEP classes:</w:t>
                            </w:r>
                          </w:p>
                          <w:p w14:paraId="58D76539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Food preparation ingredients</w:t>
                            </w:r>
                          </w:p>
                          <w:p w14:paraId="0F2DBF36" w14:textId="77777777" w:rsidR="004863E5" w:rsidRDefault="004863E5" w:rsidP="004863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Food tastings supplies</w:t>
                            </w:r>
                          </w:p>
                          <w:p w14:paraId="400CB1EE" w14:textId="77777777" w:rsidR="00007AC6" w:rsidRDefault="00007AC6" w:rsidP="00007AC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itional incentives, please describe _______________________________</w:t>
                            </w:r>
                          </w:p>
                          <w:p w14:paraId="4212C383" w14:textId="77777777" w:rsidR="00007AC6" w:rsidRDefault="00007AC6" w:rsidP="00007AC6">
                            <w:pPr>
                              <w:pStyle w:val="ListParagraph"/>
                              <w:ind w:left="1440"/>
                            </w:pPr>
                            <w:r>
                              <w:t>_______________________________</w:t>
                            </w:r>
                          </w:p>
                          <w:p w14:paraId="0AA0AFC5" w14:textId="79C7780D" w:rsidR="00007AC6" w:rsidRDefault="008B1F93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</w:t>
                            </w:r>
                            <w:r w:rsidR="00C16031">
                              <w:t>ink to the EFNEP website on agency website</w:t>
                            </w:r>
                            <w:r w:rsidR="00007AC6" w:rsidRPr="00007AC6">
                              <w:t xml:space="preserve"> </w:t>
                            </w:r>
                          </w:p>
                          <w:p w14:paraId="7822F642" w14:textId="5183DDA6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hildcare for EFNEP class participants</w:t>
                            </w:r>
                          </w:p>
                          <w:p w14:paraId="58A7CB2E" w14:textId="7B4592E4" w:rsidR="00007AC6" w:rsidRDefault="00007AC6" w:rsidP="00007A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ublic transportation vouchers or reimbur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D58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.75pt;margin-top:19.65pt;width:263.55pt;height:4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" stroked="f">
                <v:textbox>
                  <w:txbxContent>
                    <w:p w14:paraId="5BFF4E30" w14:textId="77BAA28B" w:rsidR="002E64B2" w:rsidRDefault="00D14C38" w:rsidP="008A149B">
                      <w:pPr>
                        <w:spacing w:after="0"/>
                      </w:pPr>
                      <w:r>
                        <w:t>____________</w:t>
                      </w:r>
                      <w:r w:rsidR="008A149B">
                        <w:t>____________________</w:t>
                      </w:r>
                      <w:r>
                        <w:t xml:space="preserve"> will provide:</w:t>
                      </w:r>
                    </w:p>
                    <w:p w14:paraId="4DFA9B5E" w14:textId="3A049375" w:rsidR="008A149B" w:rsidRPr="008A149B" w:rsidRDefault="008A149B" w:rsidP="00D14C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bookmarkStart w:id="1" w:name="_GoBack"/>
                      <w:bookmarkEnd w:id="1"/>
                      <w:r w:rsidRPr="00C75806">
                        <w:rPr>
                          <w:sz w:val="18"/>
                          <w:szCs w:val="18"/>
                        </w:rPr>
                        <w:t>(Name of Agency)</w:t>
                      </w:r>
                    </w:p>
                    <w:p w14:paraId="11B0872D" w14:textId="4E9245F4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ost on-site EFNEP classes</w:t>
                      </w:r>
                    </w:p>
                    <w:p w14:paraId="1DCCB039" w14:textId="65A72530" w:rsidR="00945EFE" w:rsidRDefault="0055381F" w:rsidP="00945EF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play EFNEP</w:t>
                      </w:r>
                      <w:r w:rsidR="00552AC2">
                        <w:t xml:space="preserve"> </w:t>
                      </w:r>
                      <w:r w:rsidR="00040153">
                        <w:t>m</w:t>
                      </w:r>
                      <w:r w:rsidR="00945EFE">
                        <w:t>arketing</w:t>
                      </w:r>
                      <w:r w:rsidR="00552AC2">
                        <w:t xml:space="preserve"> </w:t>
                      </w:r>
                      <w:r w:rsidR="00040153">
                        <w:t>m</w:t>
                      </w:r>
                      <w:r w:rsidR="00706E44">
                        <w:t>aterials</w:t>
                      </w:r>
                    </w:p>
                    <w:p w14:paraId="50914077" w14:textId="2B5EFE69" w:rsidR="00040153" w:rsidRDefault="00040153" w:rsidP="00945EF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tribute EFNEP promotional brochures and class flyers</w:t>
                      </w:r>
                    </w:p>
                    <w:p w14:paraId="6F62F330" w14:textId="4928C8F7" w:rsidR="00706E44" w:rsidRDefault="00706E44" w:rsidP="00945EF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-site recruitment opportunities for EFNEP</w:t>
                      </w:r>
                    </w:p>
                    <w:p w14:paraId="42187019" w14:textId="06424BFE" w:rsidR="00945EFE" w:rsidRDefault="00706E44" w:rsidP="00945EF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dividual client</w:t>
                      </w:r>
                      <w:r w:rsidR="00945EFE">
                        <w:t xml:space="preserve"> referrals</w:t>
                      </w:r>
                      <w:r>
                        <w:t xml:space="preserve"> to EFNEP </w:t>
                      </w:r>
                    </w:p>
                    <w:p w14:paraId="672011F9" w14:textId="03BBF778" w:rsidR="00706E44" w:rsidRDefault="00706E44" w:rsidP="00945EF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rec</w:t>
                      </w:r>
                      <w:r w:rsidR="0055381F">
                        <w:t>t enrollment of clients in EFNEP</w:t>
                      </w:r>
                      <w:r>
                        <w:t xml:space="preserve"> on-site classes</w:t>
                      </w:r>
                    </w:p>
                    <w:p w14:paraId="322AC962" w14:textId="77777777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gency staff member to assist with the EFNEP class activities:</w:t>
                      </w:r>
                    </w:p>
                    <w:p w14:paraId="2E7C8D18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articipant reminder calls</w:t>
                      </w:r>
                    </w:p>
                    <w:p w14:paraId="7B3D990C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ranslation/interpretation</w:t>
                      </w:r>
                    </w:p>
                    <w:p w14:paraId="05255E92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Classroom management</w:t>
                      </w:r>
                    </w:p>
                    <w:p w14:paraId="05A9A83C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other ________________</w:t>
                      </w:r>
                    </w:p>
                    <w:p w14:paraId="7F54AC8D" w14:textId="77777777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Classroom technology (AV) </w:t>
                      </w:r>
                    </w:p>
                    <w:p w14:paraId="6E6CA3DE" w14:textId="77777777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tribution of the following materials for EFNEP classes:</w:t>
                      </w:r>
                    </w:p>
                    <w:p w14:paraId="58D76539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Food preparation ingredients</w:t>
                      </w:r>
                    </w:p>
                    <w:p w14:paraId="0F2DBF36" w14:textId="77777777" w:rsidR="004863E5" w:rsidRDefault="004863E5" w:rsidP="004863E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Food tastings supplies</w:t>
                      </w:r>
                    </w:p>
                    <w:p w14:paraId="400CB1EE" w14:textId="77777777" w:rsidR="00007AC6" w:rsidRDefault="00007AC6" w:rsidP="00007AC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itional incentives, please describe _______________________________</w:t>
                      </w:r>
                    </w:p>
                    <w:p w14:paraId="4212C383" w14:textId="77777777" w:rsidR="00007AC6" w:rsidRDefault="00007AC6" w:rsidP="00007AC6">
                      <w:pPr>
                        <w:pStyle w:val="ListParagraph"/>
                        <w:ind w:left="1440"/>
                      </w:pPr>
                      <w:r>
                        <w:t>_______________________________</w:t>
                      </w:r>
                    </w:p>
                    <w:p w14:paraId="0AA0AFC5" w14:textId="79C7780D" w:rsidR="00007AC6" w:rsidRDefault="008B1F93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</w:t>
                      </w:r>
                      <w:r w:rsidR="00C16031">
                        <w:t>ink to the EFNEP website on agency website</w:t>
                      </w:r>
                      <w:r w:rsidR="00007AC6" w:rsidRPr="00007AC6">
                        <w:t xml:space="preserve"> </w:t>
                      </w:r>
                    </w:p>
                    <w:p w14:paraId="7822F642" w14:textId="5183DDA6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hildcare for EFNEP class participants</w:t>
                      </w:r>
                    </w:p>
                    <w:p w14:paraId="58A7CB2E" w14:textId="7B4592E4" w:rsidR="00007AC6" w:rsidRDefault="00007AC6" w:rsidP="00007AC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ublic transportation vouchers or reimbursement </w:t>
                      </w:r>
                    </w:p>
                  </w:txbxContent>
                </v:textbox>
              </v:shape>
            </w:pict>
          </mc:Fallback>
        </mc:AlternateContent>
      </w:r>
      <w:r w:rsidR="001C2658" w:rsidRPr="001C2658">
        <w:rPr>
          <w:sz w:val="12"/>
          <w:szCs w:val="12"/>
        </w:rPr>
        <w:br/>
      </w:r>
      <w:r w:rsidR="00C16031">
        <w:t>7</w:t>
      </w:r>
      <w:r w:rsidR="00945EFE">
        <w:t xml:space="preserve">. </w:t>
      </w:r>
      <w:r w:rsidR="001C2658">
        <w:t xml:space="preserve">Partnership responsibilities </w:t>
      </w:r>
    </w:p>
    <w:p w14:paraId="2F4BE794" w14:textId="7CC690E7" w:rsidR="009714D6" w:rsidRDefault="009714D6" w:rsidP="00BB0D97">
      <w:pPr>
        <w:tabs>
          <w:tab w:val="left" w:pos="3706"/>
        </w:tabs>
      </w:pPr>
    </w:p>
    <w:p w14:paraId="0DFFF84D" w14:textId="49DE398C" w:rsidR="00823CE0" w:rsidRDefault="00823CE0" w:rsidP="00BB0D97">
      <w:pPr>
        <w:tabs>
          <w:tab w:val="left" w:pos="3706"/>
        </w:tabs>
      </w:pPr>
    </w:p>
    <w:p w14:paraId="2FE56C27" w14:textId="77777777" w:rsidR="00DE64C9" w:rsidRDefault="00DE64C9" w:rsidP="00BB0D97">
      <w:pPr>
        <w:tabs>
          <w:tab w:val="left" w:pos="3706"/>
        </w:tabs>
      </w:pPr>
    </w:p>
    <w:p w14:paraId="0F72E744" w14:textId="77777777" w:rsidR="00DE64C9" w:rsidRDefault="00DE64C9" w:rsidP="00BB0D97">
      <w:pPr>
        <w:tabs>
          <w:tab w:val="left" w:pos="3706"/>
        </w:tabs>
      </w:pPr>
    </w:p>
    <w:p w14:paraId="461EE00A" w14:textId="77777777" w:rsidR="00DE64C9" w:rsidRDefault="00DE64C9" w:rsidP="00BB0D97">
      <w:pPr>
        <w:tabs>
          <w:tab w:val="left" w:pos="3706"/>
        </w:tabs>
      </w:pPr>
    </w:p>
    <w:p w14:paraId="2985AC49" w14:textId="77777777" w:rsidR="00DE64C9" w:rsidRDefault="00DE64C9" w:rsidP="00BB0D97">
      <w:pPr>
        <w:tabs>
          <w:tab w:val="left" w:pos="3706"/>
        </w:tabs>
      </w:pPr>
    </w:p>
    <w:p w14:paraId="082F3F65" w14:textId="77777777" w:rsidR="00DE64C9" w:rsidRDefault="00DE64C9" w:rsidP="00BB0D97">
      <w:pPr>
        <w:tabs>
          <w:tab w:val="left" w:pos="3706"/>
        </w:tabs>
      </w:pPr>
    </w:p>
    <w:p w14:paraId="179FB520" w14:textId="77777777" w:rsidR="00DE64C9" w:rsidRDefault="00DE64C9" w:rsidP="00BB0D97">
      <w:pPr>
        <w:tabs>
          <w:tab w:val="left" w:pos="3706"/>
        </w:tabs>
      </w:pPr>
    </w:p>
    <w:p w14:paraId="64F43F46" w14:textId="77777777" w:rsidR="00154287" w:rsidRDefault="00154287" w:rsidP="00BB0D97">
      <w:pPr>
        <w:tabs>
          <w:tab w:val="left" w:pos="3706"/>
        </w:tabs>
      </w:pPr>
    </w:p>
    <w:p w14:paraId="3EA7E3F6" w14:textId="77777777" w:rsidR="008137F1" w:rsidRDefault="008137F1" w:rsidP="00BB0D97">
      <w:pPr>
        <w:tabs>
          <w:tab w:val="left" w:pos="3706"/>
        </w:tabs>
      </w:pPr>
    </w:p>
    <w:p w14:paraId="0FA833A3" w14:textId="77777777" w:rsidR="00C16031" w:rsidRDefault="00C16031" w:rsidP="00BB0D97">
      <w:pPr>
        <w:tabs>
          <w:tab w:val="left" w:pos="3706"/>
        </w:tabs>
      </w:pPr>
    </w:p>
    <w:p w14:paraId="00566CF5" w14:textId="77777777" w:rsidR="00C16031" w:rsidRDefault="00C16031" w:rsidP="008137F1">
      <w:pPr>
        <w:tabs>
          <w:tab w:val="left" w:pos="3706"/>
        </w:tabs>
        <w:jc w:val="center"/>
      </w:pPr>
    </w:p>
    <w:p w14:paraId="0E9EA941" w14:textId="77777777" w:rsidR="00C16031" w:rsidRDefault="00C16031" w:rsidP="008137F1">
      <w:pPr>
        <w:tabs>
          <w:tab w:val="left" w:pos="3706"/>
        </w:tabs>
        <w:jc w:val="center"/>
      </w:pPr>
    </w:p>
    <w:p w14:paraId="77CFE992" w14:textId="77777777" w:rsidR="00C16031" w:rsidRDefault="00C16031" w:rsidP="008137F1">
      <w:pPr>
        <w:tabs>
          <w:tab w:val="left" w:pos="3706"/>
        </w:tabs>
        <w:jc w:val="center"/>
      </w:pPr>
    </w:p>
    <w:p w14:paraId="7E406EC4" w14:textId="77777777" w:rsidR="00C16031" w:rsidRDefault="00C16031" w:rsidP="008137F1">
      <w:pPr>
        <w:tabs>
          <w:tab w:val="left" w:pos="3706"/>
        </w:tabs>
        <w:jc w:val="center"/>
      </w:pPr>
    </w:p>
    <w:p w14:paraId="0FD42D67" w14:textId="77777777" w:rsidR="00C16031" w:rsidRDefault="00C16031" w:rsidP="008137F1">
      <w:pPr>
        <w:tabs>
          <w:tab w:val="left" w:pos="3706"/>
        </w:tabs>
        <w:jc w:val="center"/>
      </w:pPr>
    </w:p>
    <w:p w14:paraId="59DE7898" w14:textId="77777777" w:rsidR="00C16031" w:rsidRDefault="00C16031" w:rsidP="008137F1">
      <w:pPr>
        <w:tabs>
          <w:tab w:val="left" w:pos="3706"/>
        </w:tabs>
        <w:jc w:val="center"/>
      </w:pPr>
    </w:p>
    <w:p w14:paraId="21F6DBBF" w14:textId="77777777" w:rsidR="001C2658" w:rsidRDefault="001C2658" w:rsidP="008137F1">
      <w:pPr>
        <w:tabs>
          <w:tab w:val="left" w:pos="3706"/>
        </w:tabs>
        <w:jc w:val="center"/>
        <w:rPr>
          <w:b/>
        </w:rPr>
      </w:pPr>
    </w:p>
    <w:p w14:paraId="6C9C9FF0" w14:textId="4EA261FC" w:rsidR="008C4590" w:rsidRDefault="008C4590" w:rsidP="008137F1">
      <w:pPr>
        <w:tabs>
          <w:tab w:val="left" w:pos="3706"/>
        </w:tabs>
        <w:jc w:val="center"/>
        <w:rPr>
          <w:b/>
        </w:rPr>
      </w:pPr>
      <w:r w:rsidRPr="008C4590">
        <w:rPr>
          <w:b/>
        </w:rPr>
        <w:t>Thank you for your support and partnership with CSU Extension EFNEP!</w:t>
      </w:r>
    </w:p>
    <w:p w14:paraId="262B1B79" w14:textId="77777777" w:rsidR="008111A3" w:rsidRDefault="008111A3" w:rsidP="008111A3">
      <w:pPr>
        <w:tabs>
          <w:tab w:val="left" w:pos="3706"/>
        </w:tabs>
        <w:rPr>
          <w:b/>
        </w:rPr>
      </w:pPr>
      <w:r>
        <w:rPr>
          <w:b/>
        </w:rPr>
        <w:t>______________________________________________</w:t>
      </w:r>
      <w:r>
        <w:rPr>
          <w:b/>
        </w:rPr>
        <w:tab/>
        <w:t>_____________________________________________</w:t>
      </w:r>
    </w:p>
    <w:p w14:paraId="14D5DCD4" w14:textId="46C5578E" w:rsidR="008111A3" w:rsidRDefault="008111A3" w:rsidP="00C16031">
      <w:pPr>
        <w:tabs>
          <w:tab w:val="left" w:pos="3706"/>
        </w:tabs>
        <w:rPr>
          <w:b/>
        </w:rPr>
      </w:pPr>
      <w:r>
        <w:rPr>
          <w:b/>
        </w:rPr>
        <w:t>Agency Representative Signat</w:t>
      </w:r>
      <w:r w:rsidR="009D679C">
        <w:rPr>
          <w:b/>
        </w:rPr>
        <w:t>ure</w:t>
      </w:r>
      <w:r w:rsidR="009D679C">
        <w:rPr>
          <w:b/>
        </w:rPr>
        <w:tab/>
      </w:r>
      <w:r w:rsidR="009D679C">
        <w:rPr>
          <w:b/>
        </w:rPr>
        <w:tab/>
        <w:t>Date</w:t>
      </w:r>
      <w:r w:rsidR="009D679C">
        <w:rPr>
          <w:b/>
        </w:rPr>
        <w:tab/>
      </w:r>
      <w:r w:rsidR="009D679C">
        <w:rPr>
          <w:b/>
        </w:rPr>
        <w:tab/>
        <w:t>CSU-E EFNEP</w:t>
      </w:r>
      <w:r>
        <w:rPr>
          <w:b/>
        </w:rPr>
        <w:t xml:space="preserve"> NPS Signature</w:t>
      </w:r>
      <w:r>
        <w:rPr>
          <w:b/>
        </w:rPr>
        <w:tab/>
      </w:r>
      <w:r w:rsidR="009D679C">
        <w:rPr>
          <w:b/>
        </w:rPr>
        <w:tab/>
      </w:r>
      <w:r>
        <w:rPr>
          <w:b/>
        </w:rPr>
        <w:tab/>
        <w:t>Date</w:t>
      </w:r>
    </w:p>
    <w:sectPr w:rsidR="008111A3" w:rsidSect="00945EFE">
      <w:headerReference w:type="default" r:id="rId8"/>
      <w:footerReference w:type="even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86A4" w14:textId="77777777" w:rsidR="002043F8" w:rsidRDefault="002043F8" w:rsidP="0089025D">
      <w:pPr>
        <w:spacing w:after="0" w:line="240" w:lineRule="auto"/>
      </w:pPr>
      <w:r>
        <w:separator/>
      </w:r>
    </w:p>
  </w:endnote>
  <w:endnote w:type="continuationSeparator" w:id="0">
    <w:p w14:paraId="2B77AEC6" w14:textId="77777777" w:rsidR="002043F8" w:rsidRDefault="002043F8" w:rsidP="008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0D68" w14:textId="53BF5995" w:rsidR="008B1F93" w:rsidRDefault="008B1F93">
    <w:pPr>
      <w:pStyle w:val="Footer"/>
    </w:pPr>
    <w:r>
      <w:t>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10CA" w14:textId="77777777" w:rsidR="002043F8" w:rsidRDefault="002043F8" w:rsidP="0089025D">
      <w:pPr>
        <w:spacing w:after="0" w:line="240" w:lineRule="auto"/>
      </w:pPr>
      <w:r>
        <w:separator/>
      </w:r>
    </w:p>
  </w:footnote>
  <w:footnote w:type="continuationSeparator" w:id="0">
    <w:p w14:paraId="7035D83E" w14:textId="77777777" w:rsidR="002043F8" w:rsidRDefault="002043F8" w:rsidP="0089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C6D9" w14:textId="25CE0A45" w:rsidR="0029436C" w:rsidRDefault="001E13D4" w:rsidP="0029436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68CAC" wp14:editId="1909A478">
          <wp:simplePos x="0" y="0"/>
          <wp:positionH relativeFrom="column">
            <wp:posOffset>-36344</wp:posOffset>
          </wp:positionH>
          <wp:positionV relativeFrom="paragraph">
            <wp:posOffset>-145415</wp:posOffset>
          </wp:positionV>
          <wp:extent cx="1808480" cy="666750"/>
          <wp:effectExtent l="0" t="0" r="0" b="0"/>
          <wp:wrapTight wrapText="bothSides">
            <wp:wrapPolygon edited="0">
              <wp:start x="2048" y="2469"/>
              <wp:lineTo x="1138" y="6171"/>
              <wp:lineTo x="1138" y="9874"/>
              <wp:lineTo x="1820" y="13577"/>
              <wp:lineTo x="5233" y="17280"/>
              <wp:lineTo x="5461" y="18514"/>
              <wp:lineTo x="11604" y="18514"/>
              <wp:lineTo x="14107" y="17280"/>
              <wp:lineTo x="20705" y="14811"/>
              <wp:lineTo x="20705" y="12343"/>
              <wp:lineTo x="10694" y="6171"/>
              <wp:lineTo x="4323" y="2469"/>
              <wp:lineTo x="2048" y="2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NEP-csuE-H1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0B4F51B" wp14:editId="694ABF93">
          <wp:simplePos x="0" y="0"/>
          <wp:positionH relativeFrom="column">
            <wp:posOffset>5750299</wp:posOffset>
          </wp:positionH>
          <wp:positionV relativeFrom="paragraph">
            <wp:posOffset>-242570</wp:posOffset>
          </wp:positionV>
          <wp:extent cx="1183005" cy="837565"/>
          <wp:effectExtent l="0" t="0" r="0" b="635"/>
          <wp:wrapTight wrapText="bothSides">
            <wp:wrapPolygon edited="0">
              <wp:start x="0" y="0"/>
              <wp:lineTo x="0" y="21125"/>
              <wp:lineTo x="21217" y="21125"/>
              <wp:lineTo x="212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NEP-National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6C">
      <w:tab/>
    </w:r>
  </w:p>
  <w:p w14:paraId="7A1147A6" w14:textId="48B296C2" w:rsidR="0029436C" w:rsidRDefault="0029436C" w:rsidP="0029436C">
    <w:pPr>
      <w:pStyle w:val="Header"/>
      <w:tabs>
        <w:tab w:val="clear" w:pos="9360"/>
      </w:tabs>
    </w:pPr>
  </w:p>
  <w:p w14:paraId="03F69CD3" w14:textId="43640359" w:rsidR="0089025D" w:rsidRPr="00945EFE" w:rsidRDefault="001E13D4" w:rsidP="001E13D4">
    <w:pPr>
      <w:pStyle w:val="Header"/>
      <w:tabs>
        <w:tab w:val="clear" w:pos="9360"/>
      </w:tabs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 xml:space="preserve">                  </w:t>
    </w:r>
    <w:r w:rsidR="0029436C" w:rsidRPr="00945EFE">
      <w:rPr>
        <w:rFonts w:cs="Times New Roman"/>
        <w:b/>
        <w:sz w:val="32"/>
        <w:szCs w:val="32"/>
      </w:rPr>
      <w:t>Agency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D49"/>
    <w:multiLevelType w:val="hybridMultilevel"/>
    <w:tmpl w:val="B296D57A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908"/>
    <w:multiLevelType w:val="hybridMultilevel"/>
    <w:tmpl w:val="F09C1FCE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0C3"/>
    <w:multiLevelType w:val="hybridMultilevel"/>
    <w:tmpl w:val="E5DCC9EA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F1A11"/>
    <w:multiLevelType w:val="hybridMultilevel"/>
    <w:tmpl w:val="629206D0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55C3"/>
    <w:multiLevelType w:val="hybridMultilevel"/>
    <w:tmpl w:val="BE3447A0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BAD"/>
    <w:multiLevelType w:val="hybridMultilevel"/>
    <w:tmpl w:val="0980E9EC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6EB"/>
    <w:multiLevelType w:val="hybridMultilevel"/>
    <w:tmpl w:val="06E00FC6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4836"/>
    <w:multiLevelType w:val="hybridMultilevel"/>
    <w:tmpl w:val="2584A914"/>
    <w:lvl w:ilvl="0" w:tplc="7C925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D"/>
    <w:rsid w:val="00007AC6"/>
    <w:rsid w:val="00014580"/>
    <w:rsid w:val="00040153"/>
    <w:rsid w:val="000602A8"/>
    <w:rsid w:val="00092174"/>
    <w:rsid w:val="00092B44"/>
    <w:rsid w:val="000C0A3C"/>
    <w:rsid w:val="000E572F"/>
    <w:rsid w:val="001538EA"/>
    <w:rsid w:val="00154287"/>
    <w:rsid w:val="00160199"/>
    <w:rsid w:val="00170940"/>
    <w:rsid w:val="001C2658"/>
    <w:rsid w:val="001C2E20"/>
    <w:rsid w:val="001E13D4"/>
    <w:rsid w:val="001E394F"/>
    <w:rsid w:val="002043F8"/>
    <w:rsid w:val="002306B9"/>
    <w:rsid w:val="0029436C"/>
    <w:rsid w:val="002E64B2"/>
    <w:rsid w:val="002F74C3"/>
    <w:rsid w:val="00311833"/>
    <w:rsid w:val="00354902"/>
    <w:rsid w:val="003828D2"/>
    <w:rsid w:val="003E6226"/>
    <w:rsid w:val="004210F1"/>
    <w:rsid w:val="0047142C"/>
    <w:rsid w:val="00471663"/>
    <w:rsid w:val="004863E5"/>
    <w:rsid w:val="004A13CB"/>
    <w:rsid w:val="00552AC2"/>
    <w:rsid w:val="0055381F"/>
    <w:rsid w:val="00565BDE"/>
    <w:rsid w:val="00583681"/>
    <w:rsid w:val="00593074"/>
    <w:rsid w:val="005B1829"/>
    <w:rsid w:val="005F02A8"/>
    <w:rsid w:val="006748DF"/>
    <w:rsid w:val="00706E44"/>
    <w:rsid w:val="00724833"/>
    <w:rsid w:val="007B6262"/>
    <w:rsid w:val="00805CDE"/>
    <w:rsid w:val="008111A3"/>
    <w:rsid w:val="008137F1"/>
    <w:rsid w:val="00823CE0"/>
    <w:rsid w:val="00825E6E"/>
    <w:rsid w:val="008313BB"/>
    <w:rsid w:val="00864654"/>
    <w:rsid w:val="0089025D"/>
    <w:rsid w:val="008A149B"/>
    <w:rsid w:val="008A6C46"/>
    <w:rsid w:val="008B1F93"/>
    <w:rsid w:val="008C4590"/>
    <w:rsid w:val="0093542B"/>
    <w:rsid w:val="009402D1"/>
    <w:rsid w:val="00945EFE"/>
    <w:rsid w:val="009714D6"/>
    <w:rsid w:val="00984135"/>
    <w:rsid w:val="009D679C"/>
    <w:rsid w:val="00A3447A"/>
    <w:rsid w:val="00A962C4"/>
    <w:rsid w:val="00AF76AA"/>
    <w:rsid w:val="00B021A0"/>
    <w:rsid w:val="00B53D41"/>
    <w:rsid w:val="00B849C9"/>
    <w:rsid w:val="00B96F7E"/>
    <w:rsid w:val="00BA1E7C"/>
    <w:rsid w:val="00BA54D3"/>
    <w:rsid w:val="00BB0D97"/>
    <w:rsid w:val="00C16031"/>
    <w:rsid w:val="00C4520A"/>
    <w:rsid w:val="00C74E39"/>
    <w:rsid w:val="00C75806"/>
    <w:rsid w:val="00C77D0E"/>
    <w:rsid w:val="00CC3F5E"/>
    <w:rsid w:val="00D14C38"/>
    <w:rsid w:val="00D1531F"/>
    <w:rsid w:val="00D33C5F"/>
    <w:rsid w:val="00D75CDF"/>
    <w:rsid w:val="00DE19AA"/>
    <w:rsid w:val="00DE64C9"/>
    <w:rsid w:val="00E947A9"/>
    <w:rsid w:val="00EC761E"/>
    <w:rsid w:val="00F72BC9"/>
    <w:rsid w:val="00FA0180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8D27D"/>
  <w15:docId w15:val="{4DE35172-3596-4630-97F5-486B5D3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5D"/>
  </w:style>
  <w:style w:type="paragraph" w:styleId="Footer">
    <w:name w:val="footer"/>
    <w:basedOn w:val="Normal"/>
    <w:link w:val="FooterChar"/>
    <w:uiPriority w:val="99"/>
    <w:unhideWhenUsed/>
    <w:rsid w:val="0089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5D"/>
  </w:style>
  <w:style w:type="paragraph" w:styleId="BalloonText">
    <w:name w:val="Balloon Text"/>
    <w:basedOn w:val="Normal"/>
    <w:link w:val="BalloonTextChar"/>
    <w:uiPriority w:val="99"/>
    <w:semiHidden/>
    <w:unhideWhenUsed/>
    <w:rsid w:val="008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D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21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5EC8-459D-4230-B015-436FCC5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</dc:creator>
  <cp:lastModifiedBy>Weitzel,Debby</cp:lastModifiedBy>
  <cp:revision>2</cp:revision>
  <dcterms:created xsi:type="dcterms:W3CDTF">2018-09-13T18:39:00Z</dcterms:created>
  <dcterms:modified xsi:type="dcterms:W3CDTF">2018-09-13T18:39:00Z</dcterms:modified>
</cp:coreProperties>
</file>